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22" w:rsidRPr="00010470" w:rsidRDefault="00152522" w:rsidP="00010470">
      <w:pPr>
        <w:spacing w:line="276" w:lineRule="auto"/>
        <w:jc w:val="center"/>
        <w:rPr>
          <w:rFonts w:eastAsia="仿宋"/>
          <w:b/>
          <w:sz w:val="40"/>
          <w:szCs w:val="44"/>
        </w:rPr>
      </w:pPr>
      <w:r w:rsidRPr="00010470">
        <w:rPr>
          <w:rFonts w:eastAsia="仿宋"/>
          <w:b/>
          <w:sz w:val="40"/>
          <w:szCs w:val="44"/>
        </w:rPr>
        <w:t>CCICED Annual General Meeting 2015</w:t>
      </w:r>
    </w:p>
    <w:p w:rsidR="00D3199B" w:rsidRPr="00010470" w:rsidRDefault="00B02CB5" w:rsidP="00010470">
      <w:pPr>
        <w:spacing w:line="276" w:lineRule="auto"/>
        <w:jc w:val="center"/>
        <w:rPr>
          <w:rFonts w:eastAsia="仿宋"/>
          <w:b/>
          <w:sz w:val="40"/>
          <w:szCs w:val="44"/>
        </w:rPr>
      </w:pPr>
      <w:r w:rsidRPr="00010470">
        <w:rPr>
          <w:rFonts w:eastAsia="仿宋"/>
          <w:b/>
          <w:sz w:val="40"/>
          <w:szCs w:val="44"/>
        </w:rPr>
        <w:t>Forum I</w:t>
      </w:r>
    </w:p>
    <w:p w:rsidR="00D05525" w:rsidRPr="00010470" w:rsidRDefault="00152522" w:rsidP="00010470">
      <w:pPr>
        <w:spacing w:line="276" w:lineRule="auto"/>
        <w:jc w:val="center"/>
        <w:rPr>
          <w:rFonts w:eastAsia="仿宋"/>
          <w:b/>
          <w:sz w:val="40"/>
          <w:szCs w:val="44"/>
        </w:rPr>
      </w:pPr>
      <w:r w:rsidRPr="00010470">
        <w:rPr>
          <w:rFonts w:eastAsia="仿宋"/>
          <w:b/>
          <w:sz w:val="40"/>
          <w:szCs w:val="44"/>
        </w:rPr>
        <w:t>Greening ‘O</w:t>
      </w:r>
      <w:r w:rsidR="00D05525" w:rsidRPr="00010470">
        <w:rPr>
          <w:rFonts w:eastAsia="仿宋"/>
          <w:b/>
          <w:sz w:val="40"/>
          <w:szCs w:val="44"/>
        </w:rPr>
        <w:t>ne Belt O</w:t>
      </w:r>
      <w:r w:rsidRPr="00010470">
        <w:rPr>
          <w:rFonts w:eastAsia="仿宋"/>
          <w:b/>
          <w:sz w:val="40"/>
          <w:szCs w:val="44"/>
        </w:rPr>
        <w:t>ne Road’</w:t>
      </w:r>
    </w:p>
    <w:p w:rsidR="00B02CB5" w:rsidRPr="00010470" w:rsidRDefault="00B02CB5" w:rsidP="00010470">
      <w:pPr>
        <w:spacing w:line="276" w:lineRule="auto"/>
        <w:jc w:val="center"/>
        <w:rPr>
          <w:rFonts w:eastAsia="仿宋"/>
          <w:i/>
          <w:sz w:val="24"/>
        </w:rPr>
      </w:pPr>
      <w:r w:rsidRPr="00010470">
        <w:rPr>
          <w:rFonts w:eastAsia="仿宋"/>
          <w:i/>
          <w:sz w:val="24"/>
        </w:rPr>
        <w:t>Time</w:t>
      </w:r>
      <w:r w:rsidRPr="00010470">
        <w:rPr>
          <w:rFonts w:eastAsia="仿宋"/>
          <w:i/>
          <w:sz w:val="24"/>
        </w:rPr>
        <w:t>：</w:t>
      </w:r>
      <w:r w:rsidR="005974A7" w:rsidRPr="00010470">
        <w:rPr>
          <w:rFonts w:eastAsia="仿宋"/>
          <w:i/>
          <w:sz w:val="24"/>
        </w:rPr>
        <w:t>09:0</w:t>
      </w:r>
      <w:r w:rsidRPr="00010470">
        <w:rPr>
          <w:rFonts w:eastAsia="仿宋"/>
          <w:i/>
          <w:sz w:val="24"/>
        </w:rPr>
        <w:t>0-11:</w:t>
      </w:r>
      <w:r w:rsidR="005974A7" w:rsidRPr="00010470">
        <w:rPr>
          <w:rFonts w:eastAsia="仿宋"/>
          <w:i/>
          <w:sz w:val="24"/>
        </w:rPr>
        <w:t>3</w:t>
      </w:r>
      <w:r w:rsidRPr="00010470">
        <w:rPr>
          <w:rFonts w:eastAsia="仿宋"/>
          <w:i/>
          <w:sz w:val="24"/>
        </w:rPr>
        <w:t>0, November 11</w:t>
      </w:r>
      <w:r w:rsidR="00004E5D">
        <w:rPr>
          <w:rFonts w:eastAsia="仿宋"/>
          <w:i/>
          <w:sz w:val="24"/>
          <w:vertAlign w:val="superscript"/>
        </w:rPr>
        <w:t>th</w:t>
      </w:r>
      <w:r w:rsidRPr="00010470">
        <w:rPr>
          <w:rFonts w:eastAsia="仿宋"/>
          <w:i/>
          <w:sz w:val="24"/>
        </w:rPr>
        <w:t xml:space="preserve"> 2015</w:t>
      </w:r>
    </w:p>
    <w:p w:rsidR="00256C5F" w:rsidRPr="00010470" w:rsidRDefault="00B02CB5" w:rsidP="00010470">
      <w:pPr>
        <w:spacing w:line="276" w:lineRule="auto"/>
        <w:jc w:val="center"/>
        <w:rPr>
          <w:rFonts w:eastAsia="仿宋"/>
          <w:i/>
          <w:sz w:val="24"/>
        </w:rPr>
      </w:pPr>
      <w:r w:rsidRPr="00010470">
        <w:rPr>
          <w:rFonts w:eastAsia="仿宋"/>
          <w:i/>
          <w:sz w:val="24"/>
        </w:rPr>
        <w:t xml:space="preserve">Venue: </w:t>
      </w:r>
      <w:r w:rsidR="007C2341" w:rsidRPr="00010470">
        <w:rPr>
          <w:rFonts w:eastAsia="仿宋"/>
          <w:i/>
          <w:sz w:val="24"/>
        </w:rPr>
        <w:t xml:space="preserve">Peony Hall </w:t>
      </w:r>
      <w:r w:rsidR="005974A7" w:rsidRPr="00010470">
        <w:rPr>
          <w:rFonts w:eastAsia="仿宋"/>
          <w:i/>
          <w:sz w:val="24"/>
        </w:rPr>
        <w:t>A</w:t>
      </w:r>
      <w:r w:rsidR="007C2341" w:rsidRPr="00010470">
        <w:rPr>
          <w:rFonts w:eastAsia="仿宋"/>
          <w:i/>
          <w:sz w:val="24"/>
        </w:rPr>
        <w:t>, 3</w:t>
      </w:r>
      <w:r w:rsidR="007C2341" w:rsidRPr="007E778D">
        <w:rPr>
          <w:rFonts w:eastAsia="仿宋"/>
          <w:i/>
          <w:sz w:val="24"/>
          <w:vertAlign w:val="superscript"/>
        </w:rPr>
        <w:t>rd</w:t>
      </w:r>
      <w:r w:rsidR="00886F16">
        <w:rPr>
          <w:rFonts w:eastAsia="仿宋"/>
          <w:i/>
          <w:sz w:val="24"/>
        </w:rPr>
        <w:t xml:space="preserve"> FL., Fang Hua Garden, Diao</w:t>
      </w:r>
      <w:r w:rsidR="00886F16">
        <w:rPr>
          <w:rFonts w:eastAsia="仿宋" w:hint="eastAsia"/>
          <w:i/>
          <w:sz w:val="24"/>
        </w:rPr>
        <w:t>y</w:t>
      </w:r>
      <w:r w:rsidR="007C2341" w:rsidRPr="00010470">
        <w:rPr>
          <w:rFonts w:eastAsia="仿宋"/>
          <w:i/>
          <w:sz w:val="24"/>
        </w:rPr>
        <w:t>utai Guesthouse</w:t>
      </w:r>
    </w:p>
    <w:p w:rsidR="00A358D8" w:rsidRPr="00E65F2C" w:rsidRDefault="00E65F2C" w:rsidP="00010470">
      <w:pPr>
        <w:spacing w:line="276" w:lineRule="auto"/>
        <w:rPr>
          <w:rFonts w:eastAsia="仿宋"/>
          <w:b/>
          <w:i/>
          <w:sz w:val="24"/>
          <w:szCs w:val="28"/>
          <w:u w:val="single"/>
        </w:rPr>
      </w:pPr>
      <w:r>
        <w:rPr>
          <w:rFonts w:eastAsia="仿宋"/>
          <w:b/>
          <w:i/>
          <w:sz w:val="24"/>
          <w:szCs w:val="28"/>
          <w:u w:val="single"/>
        </w:rPr>
        <w:t>Co-Chairs:</w:t>
      </w:r>
    </w:p>
    <w:p w:rsidR="00010470" w:rsidRPr="00E65F2C" w:rsidRDefault="007E778D" w:rsidP="00010470">
      <w:pPr>
        <w:spacing w:line="276" w:lineRule="auto"/>
        <w:ind w:leftChars="200" w:left="420"/>
        <w:rPr>
          <w:rFonts w:eastAsia="仿宋"/>
          <w:i/>
          <w:sz w:val="24"/>
          <w:szCs w:val="28"/>
          <w:u w:val="single"/>
        </w:rPr>
      </w:pPr>
      <w:r>
        <w:rPr>
          <w:rFonts w:eastAsia="仿宋"/>
          <w:b/>
          <w:i/>
          <w:sz w:val="24"/>
          <w:szCs w:val="28"/>
          <w:u w:val="single"/>
        </w:rPr>
        <w:t>Mr. Li Ganjie</w:t>
      </w:r>
      <w:r w:rsidR="00010470" w:rsidRPr="00E65F2C">
        <w:rPr>
          <w:rFonts w:eastAsia="仿宋"/>
          <w:i/>
          <w:sz w:val="24"/>
          <w:szCs w:val="28"/>
          <w:u w:val="single"/>
        </w:rPr>
        <w:t xml:space="preserve"> Secretary General of the Council, Vice Minister, Ministry of Environmental Protection of China</w:t>
      </w:r>
    </w:p>
    <w:p w:rsidR="00E8120D" w:rsidRPr="00E65F2C" w:rsidRDefault="00152522" w:rsidP="00010470">
      <w:pPr>
        <w:spacing w:line="276" w:lineRule="auto"/>
        <w:ind w:leftChars="200" w:left="420"/>
        <w:rPr>
          <w:rFonts w:eastAsia="仿宋"/>
          <w:i/>
          <w:sz w:val="24"/>
          <w:szCs w:val="28"/>
          <w:u w:val="single"/>
        </w:rPr>
      </w:pPr>
      <w:r w:rsidRPr="00E65F2C">
        <w:rPr>
          <w:rFonts w:eastAsia="仿宋"/>
          <w:b/>
          <w:i/>
          <w:sz w:val="24"/>
          <w:szCs w:val="28"/>
          <w:u w:val="single"/>
        </w:rPr>
        <w:t>Mr. Marco Lambertini</w:t>
      </w:r>
      <w:r w:rsidRPr="00E65F2C">
        <w:rPr>
          <w:rFonts w:eastAsia="仿宋"/>
          <w:i/>
          <w:sz w:val="24"/>
          <w:szCs w:val="28"/>
          <w:u w:val="single"/>
        </w:rPr>
        <w:t xml:space="preserve"> Member of the Council, Director General of WWF</w:t>
      </w:r>
    </w:p>
    <w:p w:rsidR="008C02B9" w:rsidRPr="00010470" w:rsidRDefault="00955563" w:rsidP="00010470">
      <w:pPr>
        <w:spacing w:line="276" w:lineRule="auto"/>
        <w:rPr>
          <w:rFonts w:eastAsia="仿宋"/>
          <w:b/>
          <w:sz w:val="24"/>
          <w:szCs w:val="28"/>
        </w:rPr>
      </w:pPr>
      <w:r w:rsidRPr="00010470">
        <w:rPr>
          <w:rFonts w:eastAsia="仿宋"/>
          <w:b/>
          <w:sz w:val="24"/>
          <w:szCs w:val="28"/>
        </w:rPr>
        <w:t>0</w:t>
      </w:r>
      <w:r w:rsidR="005974A7" w:rsidRPr="00010470">
        <w:rPr>
          <w:rFonts w:eastAsia="仿宋"/>
          <w:b/>
          <w:sz w:val="24"/>
          <w:szCs w:val="28"/>
        </w:rPr>
        <w:t>9:00</w:t>
      </w:r>
      <w:r w:rsidRPr="00010470">
        <w:rPr>
          <w:rFonts w:eastAsia="仿宋"/>
          <w:b/>
          <w:sz w:val="24"/>
          <w:szCs w:val="28"/>
        </w:rPr>
        <w:t>-</w:t>
      </w:r>
      <w:r w:rsidR="005974A7" w:rsidRPr="00010470">
        <w:rPr>
          <w:rFonts w:eastAsia="仿宋"/>
          <w:b/>
          <w:sz w:val="24"/>
          <w:szCs w:val="28"/>
        </w:rPr>
        <w:t>10:00</w:t>
      </w:r>
      <w:r w:rsidR="00E84087" w:rsidRPr="00010470">
        <w:rPr>
          <w:rFonts w:eastAsia="仿宋"/>
          <w:b/>
          <w:sz w:val="24"/>
          <w:szCs w:val="28"/>
        </w:rPr>
        <w:t xml:space="preserve"> </w:t>
      </w:r>
      <w:r w:rsidR="0015657A" w:rsidRPr="00010470">
        <w:rPr>
          <w:rFonts w:eastAsia="仿宋"/>
          <w:b/>
          <w:i/>
          <w:sz w:val="24"/>
          <w:szCs w:val="28"/>
        </w:rPr>
        <w:t>Keynote Speech</w:t>
      </w:r>
      <w:r w:rsidR="005974A7" w:rsidRPr="00010470">
        <w:rPr>
          <w:rFonts w:eastAsia="仿宋"/>
          <w:b/>
          <w:i/>
          <w:sz w:val="24"/>
          <w:szCs w:val="28"/>
        </w:rPr>
        <w:t>es</w:t>
      </w:r>
    </w:p>
    <w:p w:rsidR="005974A7" w:rsidRPr="006549E4" w:rsidRDefault="005974A7" w:rsidP="00E65F2C">
      <w:pPr>
        <w:pStyle w:val="a5"/>
        <w:numPr>
          <w:ilvl w:val="0"/>
          <w:numId w:val="5"/>
        </w:numPr>
        <w:spacing w:line="276" w:lineRule="auto"/>
        <w:ind w:firstLineChars="0"/>
        <w:rPr>
          <w:rFonts w:eastAsia="仿宋"/>
          <w:b/>
          <w:i/>
          <w:sz w:val="24"/>
          <w:szCs w:val="28"/>
        </w:rPr>
      </w:pPr>
      <w:r w:rsidRPr="00010470">
        <w:rPr>
          <w:rFonts w:eastAsia="仿宋"/>
          <w:b/>
          <w:i/>
          <w:sz w:val="24"/>
          <w:szCs w:val="28"/>
        </w:rPr>
        <w:t>Mr. Dong Suocheng</w:t>
      </w:r>
      <w:r w:rsidR="00D53815">
        <w:rPr>
          <w:rFonts w:eastAsia="仿宋"/>
          <w:b/>
          <w:i/>
          <w:sz w:val="24"/>
          <w:szCs w:val="28"/>
        </w:rPr>
        <w:t xml:space="preserve"> </w:t>
      </w:r>
      <w:r w:rsidR="00E65F2C" w:rsidRPr="00E65F2C">
        <w:rPr>
          <w:rFonts w:eastAsia="仿宋"/>
          <w:i/>
          <w:sz w:val="24"/>
          <w:szCs w:val="28"/>
        </w:rPr>
        <w:t>Chief Researcher of Institute of Geographic Sciences and Natural Resources Research, CAS</w:t>
      </w:r>
    </w:p>
    <w:p w:rsidR="006549E4" w:rsidRPr="00010470" w:rsidRDefault="006549E4" w:rsidP="006549E4">
      <w:pPr>
        <w:pStyle w:val="a5"/>
        <w:numPr>
          <w:ilvl w:val="0"/>
          <w:numId w:val="5"/>
        </w:numPr>
        <w:spacing w:line="276" w:lineRule="auto"/>
        <w:ind w:firstLineChars="0"/>
        <w:rPr>
          <w:rFonts w:eastAsia="仿宋"/>
          <w:b/>
          <w:i/>
          <w:sz w:val="24"/>
          <w:szCs w:val="28"/>
        </w:rPr>
      </w:pPr>
      <w:r w:rsidRPr="006549E4">
        <w:rPr>
          <w:rFonts w:eastAsia="仿宋"/>
          <w:b/>
          <w:i/>
          <w:sz w:val="24"/>
          <w:szCs w:val="28"/>
        </w:rPr>
        <w:t xml:space="preserve">Mr. Li Yong </w:t>
      </w:r>
      <w:r w:rsidRPr="006549E4">
        <w:rPr>
          <w:rFonts w:eastAsia="仿宋"/>
          <w:i/>
          <w:sz w:val="24"/>
          <w:szCs w:val="28"/>
        </w:rPr>
        <w:t>Member of the Council, Director General of United Nations Industrial Development Organization</w:t>
      </w:r>
    </w:p>
    <w:p w:rsidR="00B9129E" w:rsidRPr="00B9129E" w:rsidRDefault="00A358D8" w:rsidP="00B9129E">
      <w:pPr>
        <w:pStyle w:val="a5"/>
        <w:numPr>
          <w:ilvl w:val="0"/>
          <w:numId w:val="5"/>
        </w:numPr>
        <w:spacing w:line="276" w:lineRule="auto"/>
        <w:ind w:firstLineChars="0"/>
        <w:rPr>
          <w:rFonts w:eastAsia="仿宋"/>
          <w:i/>
          <w:sz w:val="24"/>
          <w:szCs w:val="28"/>
        </w:rPr>
      </w:pPr>
      <w:r w:rsidRPr="00010470">
        <w:rPr>
          <w:rFonts w:eastAsia="仿宋"/>
          <w:b/>
          <w:i/>
          <w:sz w:val="24"/>
          <w:szCs w:val="28"/>
        </w:rPr>
        <w:t>Mr</w:t>
      </w:r>
      <w:r w:rsidR="009B0BCB" w:rsidRPr="00010470">
        <w:rPr>
          <w:rFonts w:eastAsia="仿宋"/>
          <w:b/>
          <w:i/>
          <w:sz w:val="24"/>
          <w:szCs w:val="28"/>
        </w:rPr>
        <w:t xml:space="preserve">. </w:t>
      </w:r>
      <w:r w:rsidR="00D53815">
        <w:rPr>
          <w:rFonts w:eastAsia="仿宋"/>
          <w:b/>
          <w:i/>
          <w:sz w:val="24"/>
          <w:szCs w:val="28"/>
        </w:rPr>
        <w:t>Magdy</w:t>
      </w:r>
      <w:r w:rsidR="00886F16">
        <w:rPr>
          <w:rFonts w:eastAsia="仿宋"/>
          <w:b/>
          <w:i/>
          <w:sz w:val="24"/>
          <w:szCs w:val="28"/>
        </w:rPr>
        <w:t xml:space="preserve"> </w:t>
      </w:r>
      <w:r w:rsidR="00D53815">
        <w:rPr>
          <w:rFonts w:eastAsia="仿宋"/>
          <w:b/>
          <w:i/>
          <w:sz w:val="24"/>
          <w:szCs w:val="28"/>
        </w:rPr>
        <w:t xml:space="preserve">Martinez-Soliman </w:t>
      </w:r>
      <w:r w:rsidRPr="00010470">
        <w:rPr>
          <w:rFonts w:eastAsia="仿宋"/>
          <w:i/>
          <w:sz w:val="24"/>
          <w:szCs w:val="28"/>
        </w:rPr>
        <w:t>Member of the Council, Assistant Secretary-General, Director of the Bureau for Policy and Programme Support at the United Nations Development Programme (UNDP)</w:t>
      </w:r>
    </w:p>
    <w:p w:rsidR="00B73D26" w:rsidRDefault="000A0E92" w:rsidP="00010470">
      <w:pPr>
        <w:pStyle w:val="a5"/>
        <w:numPr>
          <w:ilvl w:val="0"/>
          <w:numId w:val="5"/>
        </w:numPr>
        <w:spacing w:line="276" w:lineRule="auto"/>
        <w:ind w:firstLineChars="0"/>
        <w:rPr>
          <w:rFonts w:eastAsia="仿宋"/>
          <w:i/>
          <w:sz w:val="24"/>
          <w:szCs w:val="28"/>
        </w:rPr>
      </w:pPr>
      <w:r w:rsidRPr="00010470">
        <w:rPr>
          <w:rFonts w:eastAsia="仿宋"/>
          <w:b/>
          <w:i/>
          <w:sz w:val="24"/>
          <w:szCs w:val="28"/>
        </w:rPr>
        <w:t>Mr.</w:t>
      </w:r>
      <w:r w:rsidR="00D53815">
        <w:rPr>
          <w:rFonts w:eastAsia="仿宋"/>
          <w:b/>
          <w:i/>
          <w:sz w:val="24"/>
          <w:szCs w:val="28"/>
        </w:rPr>
        <w:t xml:space="preserve"> Zhou Wei </w:t>
      </w:r>
      <w:r w:rsidRPr="00010470">
        <w:rPr>
          <w:rFonts w:eastAsia="仿宋"/>
          <w:i/>
          <w:sz w:val="24"/>
          <w:szCs w:val="28"/>
        </w:rPr>
        <w:t xml:space="preserve">Member of the Council, </w:t>
      </w:r>
      <w:r w:rsidR="00B73D26" w:rsidRPr="00010470">
        <w:rPr>
          <w:rFonts w:eastAsia="仿宋"/>
          <w:i/>
          <w:sz w:val="24"/>
          <w:szCs w:val="28"/>
        </w:rPr>
        <w:t>President and Professor, Research Institute of Highway, Ministry of Transport</w:t>
      </w:r>
    </w:p>
    <w:p w:rsidR="00F84B5D" w:rsidRPr="00F84B5D" w:rsidRDefault="00F42874" w:rsidP="00886F16">
      <w:pPr>
        <w:pStyle w:val="a5"/>
        <w:numPr>
          <w:ilvl w:val="0"/>
          <w:numId w:val="5"/>
        </w:numPr>
        <w:spacing w:line="276" w:lineRule="auto"/>
        <w:ind w:firstLineChars="0"/>
        <w:rPr>
          <w:rFonts w:eastAsia="仿宋"/>
          <w:i/>
          <w:sz w:val="24"/>
          <w:szCs w:val="28"/>
        </w:rPr>
      </w:pPr>
      <w:r w:rsidRPr="00010470">
        <w:rPr>
          <w:rFonts w:eastAsia="仿宋"/>
          <w:b/>
          <w:i/>
          <w:sz w:val="24"/>
          <w:szCs w:val="28"/>
        </w:rPr>
        <w:t xml:space="preserve">Mr. James Leape </w:t>
      </w:r>
      <w:r w:rsidRPr="00010470">
        <w:rPr>
          <w:rFonts w:eastAsia="仿宋"/>
          <w:i/>
          <w:sz w:val="24"/>
          <w:szCs w:val="28"/>
        </w:rPr>
        <w:t xml:space="preserve">Member of the Council, Consulting Professor, Woods Institute for the Environment at </w:t>
      </w:r>
      <w:r w:rsidR="001D4136" w:rsidRPr="00010470">
        <w:rPr>
          <w:rFonts w:eastAsia="仿宋"/>
          <w:i/>
          <w:sz w:val="24"/>
          <w:szCs w:val="28"/>
        </w:rPr>
        <w:t>Stanford</w:t>
      </w:r>
      <w:r w:rsidRPr="00010470">
        <w:rPr>
          <w:rFonts w:eastAsia="仿宋"/>
          <w:i/>
          <w:sz w:val="24"/>
          <w:szCs w:val="28"/>
        </w:rPr>
        <w:t xml:space="preserve"> University, Former Director Gener</w:t>
      </w:r>
      <w:r w:rsidR="00B9129E">
        <w:rPr>
          <w:rFonts w:eastAsia="仿宋"/>
          <w:i/>
          <w:sz w:val="24"/>
          <w:szCs w:val="28"/>
        </w:rPr>
        <w:t>al, World W</w:t>
      </w:r>
      <w:r w:rsidR="00886F16">
        <w:rPr>
          <w:rFonts w:eastAsia="仿宋"/>
          <w:i/>
          <w:sz w:val="24"/>
          <w:szCs w:val="28"/>
        </w:rPr>
        <w:t>ide</w:t>
      </w:r>
      <w:r w:rsidR="00B9129E" w:rsidRPr="00886F16">
        <w:rPr>
          <w:rFonts w:eastAsia="仿宋"/>
          <w:i/>
          <w:sz w:val="24"/>
          <w:szCs w:val="28"/>
        </w:rPr>
        <w:t xml:space="preserve"> Fund for Nature</w:t>
      </w:r>
      <w:r w:rsidR="00F84B5D" w:rsidRPr="00F84B5D">
        <w:rPr>
          <w:rFonts w:eastAsia="仿宋"/>
          <w:b/>
          <w:i/>
          <w:sz w:val="24"/>
          <w:szCs w:val="28"/>
        </w:rPr>
        <w:t xml:space="preserve"> </w:t>
      </w:r>
    </w:p>
    <w:p w:rsidR="00F42874" w:rsidRPr="00886F16" w:rsidRDefault="00F84B5D" w:rsidP="00886F16">
      <w:pPr>
        <w:pStyle w:val="a5"/>
        <w:numPr>
          <w:ilvl w:val="0"/>
          <w:numId w:val="5"/>
        </w:numPr>
        <w:spacing w:line="276" w:lineRule="auto"/>
        <w:ind w:firstLineChars="0"/>
        <w:rPr>
          <w:rFonts w:eastAsia="仿宋"/>
          <w:i/>
          <w:sz w:val="24"/>
          <w:szCs w:val="28"/>
        </w:rPr>
      </w:pPr>
      <w:r w:rsidRPr="00010470">
        <w:rPr>
          <w:rFonts w:eastAsia="仿宋"/>
          <w:b/>
          <w:i/>
          <w:sz w:val="24"/>
          <w:szCs w:val="28"/>
        </w:rPr>
        <w:t>Mr. Wang Xiaokang</w:t>
      </w:r>
      <w:r w:rsidRPr="00010470">
        <w:rPr>
          <w:rFonts w:eastAsia="仿宋"/>
          <w:i/>
          <w:sz w:val="24"/>
          <w:szCs w:val="28"/>
        </w:rPr>
        <w:t xml:space="preserve"> Chairman of the Board of China Energy Conservation and Environmental Protection Group</w:t>
      </w:r>
      <w:r>
        <w:rPr>
          <w:rFonts w:eastAsia="仿宋"/>
          <w:i/>
          <w:sz w:val="24"/>
          <w:szCs w:val="28"/>
        </w:rPr>
        <w:t xml:space="preserve"> </w:t>
      </w:r>
      <w:r w:rsidRPr="00010470">
        <w:rPr>
          <w:rFonts w:eastAsia="仿宋"/>
          <w:i/>
          <w:sz w:val="24"/>
          <w:szCs w:val="28"/>
        </w:rPr>
        <w:t>(CECEP)</w:t>
      </w:r>
    </w:p>
    <w:p w:rsidR="007C12CC" w:rsidRDefault="007C12CC" w:rsidP="007C12CC">
      <w:pPr>
        <w:pStyle w:val="a5"/>
        <w:numPr>
          <w:ilvl w:val="0"/>
          <w:numId w:val="5"/>
        </w:numPr>
        <w:spacing w:line="276" w:lineRule="auto"/>
        <w:ind w:firstLineChars="0"/>
        <w:rPr>
          <w:rFonts w:eastAsia="仿宋"/>
          <w:i/>
          <w:sz w:val="24"/>
          <w:szCs w:val="28"/>
        </w:rPr>
      </w:pPr>
      <w:r w:rsidRPr="00010470">
        <w:rPr>
          <w:rFonts w:eastAsia="仿宋"/>
          <w:b/>
          <w:i/>
          <w:sz w:val="24"/>
          <w:szCs w:val="28"/>
        </w:rPr>
        <w:t>Mr. Lim Haw Kuang</w:t>
      </w:r>
      <w:r w:rsidRPr="00010470">
        <w:rPr>
          <w:rFonts w:eastAsia="仿宋"/>
          <w:i/>
          <w:sz w:val="24"/>
          <w:szCs w:val="28"/>
        </w:rPr>
        <w:t xml:space="preserve"> Member of the Council, Board Director of BG Group, Former Executive Cha</w:t>
      </w:r>
      <w:r>
        <w:rPr>
          <w:rFonts w:eastAsia="仿宋"/>
          <w:i/>
          <w:sz w:val="24"/>
          <w:szCs w:val="28"/>
        </w:rPr>
        <w:t>irman, Shell Companies in China</w:t>
      </w:r>
    </w:p>
    <w:p w:rsidR="00955563" w:rsidRPr="00F84B5D" w:rsidRDefault="00761C49" w:rsidP="00F84B5D">
      <w:pPr>
        <w:pStyle w:val="a5"/>
        <w:numPr>
          <w:ilvl w:val="0"/>
          <w:numId w:val="5"/>
        </w:numPr>
        <w:spacing w:line="276" w:lineRule="auto"/>
        <w:ind w:firstLineChars="0"/>
        <w:rPr>
          <w:rFonts w:eastAsia="仿宋"/>
          <w:i/>
          <w:sz w:val="24"/>
        </w:rPr>
      </w:pPr>
      <w:r w:rsidRPr="00520742">
        <w:rPr>
          <w:rFonts w:eastAsia="仿宋"/>
          <w:b/>
          <w:i/>
          <w:sz w:val="24"/>
        </w:rPr>
        <w:t>Ms. Diane</w:t>
      </w:r>
      <w:r w:rsidR="001D4136">
        <w:rPr>
          <w:rFonts w:eastAsia="仿宋"/>
          <w:b/>
          <w:i/>
          <w:sz w:val="24"/>
        </w:rPr>
        <w:t xml:space="preserve"> Regas</w:t>
      </w:r>
      <w:r w:rsidRPr="00520742">
        <w:rPr>
          <w:rFonts w:eastAsia="仿宋"/>
          <w:b/>
          <w:i/>
          <w:sz w:val="24"/>
        </w:rPr>
        <w:t xml:space="preserve"> </w:t>
      </w:r>
      <w:r w:rsidRPr="00520742">
        <w:rPr>
          <w:rFonts w:eastAsia="仿宋"/>
          <w:i/>
          <w:sz w:val="24"/>
        </w:rPr>
        <w:t>Executive Director, Environmental Defense Fund</w:t>
      </w:r>
    </w:p>
    <w:p w:rsidR="009B0BCB" w:rsidRDefault="00955563" w:rsidP="00010470">
      <w:pPr>
        <w:spacing w:line="276" w:lineRule="auto"/>
        <w:rPr>
          <w:rFonts w:eastAsia="仿宋"/>
          <w:b/>
          <w:i/>
          <w:sz w:val="24"/>
          <w:szCs w:val="28"/>
        </w:rPr>
      </w:pPr>
      <w:r w:rsidRPr="00010470">
        <w:rPr>
          <w:rFonts w:eastAsia="仿宋"/>
          <w:b/>
          <w:sz w:val="24"/>
          <w:szCs w:val="28"/>
        </w:rPr>
        <w:t>10:00-11:</w:t>
      </w:r>
      <w:r w:rsidR="005974A7" w:rsidRPr="00010470">
        <w:rPr>
          <w:rFonts w:eastAsia="仿宋"/>
          <w:b/>
          <w:sz w:val="24"/>
          <w:szCs w:val="28"/>
        </w:rPr>
        <w:t>3</w:t>
      </w:r>
      <w:r w:rsidRPr="00010470">
        <w:rPr>
          <w:rFonts w:eastAsia="仿宋"/>
          <w:b/>
          <w:sz w:val="24"/>
          <w:szCs w:val="28"/>
        </w:rPr>
        <w:t>0</w:t>
      </w:r>
      <w:r w:rsidR="00E84087" w:rsidRPr="00010470">
        <w:rPr>
          <w:rFonts w:eastAsia="仿宋"/>
          <w:b/>
          <w:sz w:val="24"/>
          <w:szCs w:val="28"/>
        </w:rPr>
        <w:t xml:space="preserve"> </w:t>
      </w:r>
      <w:r w:rsidR="00E23DC1" w:rsidRPr="00E23DC1">
        <w:rPr>
          <w:rFonts w:eastAsia="仿宋"/>
          <w:b/>
          <w:i/>
          <w:sz w:val="24"/>
          <w:szCs w:val="28"/>
        </w:rPr>
        <w:t>Comments and</w:t>
      </w:r>
      <w:r w:rsidR="00E23DC1">
        <w:rPr>
          <w:rFonts w:eastAsia="仿宋"/>
          <w:b/>
          <w:sz w:val="24"/>
          <w:szCs w:val="28"/>
        </w:rPr>
        <w:t xml:space="preserve"> </w:t>
      </w:r>
      <w:r w:rsidR="0015657A" w:rsidRPr="00010470">
        <w:rPr>
          <w:rFonts w:eastAsia="仿宋"/>
          <w:b/>
          <w:i/>
          <w:sz w:val="24"/>
          <w:szCs w:val="28"/>
        </w:rPr>
        <w:t>Discussion</w:t>
      </w:r>
    </w:p>
    <w:p w:rsidR="006E44B8" w:rsidRPr="006E44B8" w:rsidRDefault="006E44B8" w:rsidP="00010470">
      <w:pPr>
        <w:spacing w:line="276" w:lineRule="auto"/>
        <w:rPr>
          <w:rFonts w:eastAsia="仿宋"/>
          <w:b/>
          <w:sz w:val="24"/>
          <w:szCs w:val="28"/>
        </w:rPr>
      </w:pPr>
      <w:r w:rsidRPr="006E44B8">
        <w:rPr>
          <w:rFonts w:eastAsia="仿宋"/>
          <w:b/>
          <w:sz w:val="24"/>
          <w:szCs w:val="28"/>
        </w:rPr>
        <w:t xml:space="preserve">12:00-13:00 </w:t>
      </w:r>
      <w:r w:rsidRPr="006E44B8">
        <w:rPr>
          <w:rFonts w:eastAsia="仿宋"/>
          <w:b/>
          <w:i/>
          <w:sz w:val="24"/>
          <w:szCs w:val="28"/>
        </w:rPr>
        <w:t>Closing Session</w:t>
      </w:r>
    </w:p>
    <w:p w:rsidR="009B0BCB" w:rsidRPr="00010470" w:rsidRDefault="00364AE2" w:rsidP="00364AE2">
      <w:pPr>
        <w:spacing w:line="276" w:lineRule="auto"/>
        <w:ind w:firstLine="420"/>
        <w:rPr>
          <w:rFonts w:eastAsia="仿宋"/>
          <w:b/>
          <w:sz w:val="24"/>
          <w:szCs w:val="28"/>
        </w:rPr>
      </w:pPr>
      <w:r>
        <w:rPr>
          <w:rFonts w:eastAsia="仿宋"/>
          <w:b/>
          <w:sz w:val="24"/>
          <w:szCs w:val="28"/>
        </w:rPr>
        <w:t>12:0</w:t>
      </w:r>
      <w:r w:rsidR="00363C8C" w:rsidRPr="00010470">
        <w:rPr>
          <w:rFonts w:eastAsia="仿宋"/>
          <w:b/>
          <w:sz w:val="24"/>
          <w:szCs w:val="28"/>
        </w:rPr>
        <w:t>0-1</w:t>
      </w:r>
      <w:r>
        <w:rPr>
          <w:rFonts w:eastAsia="仿宋"/>
          <w:b/>
          <w:sz w:val="24"/>
          <w:szCs w:val="28"/>
        </w:rPr>
        <w:t>2</w:t>
      </w:r>
      <w:r w:rsidR="00363C8C" w:rsidRPr="00010470">
        <w:rPr>
          <w:rFonts w:eastAsia="仿宋"/>
          <w:b/>
          <w:sz w:val="24"/>
          <w:szCs w:val="28"/>
        </w:rPr>
        <w:t>:</w:t>
      </w:r>
      <w:r>
        <w:rPr>
          <w:rFonts w:eastAsia="仿宋"/>
          <w:b/>
          <w:sz w:val="24"/>
          <w:szCs w:val="28"/>
        </w:rPr>
        <w:t>2</w:t>
      </w:r>
      <w:r w:rsidR="00363C8C" w:rsidRPr="00010470">
        <w:rPr>
          <w:rFonts w:eastAsia="仿宋"/>
          <w:b/>
          <w:sz w:val="24"/>
          <w:szCs w:val="28"/>
        </w:rPr>
        <w:t>0</w:t>
      </w:r>
      <w:r w:rsidR="009B0BCB" w:rsidRPr="00010470">
        <w:rPr>
          <w:rFonts w:eastAsia="仿宋"/>
          <w:b/>
          <w:sz w:val="24"/>
          <w:szCs w:val="28"/>
        </w:rPr>
        <w:t xml:space="preserve"> </w:t>
      </w:r>
      <w:r w:rsidR="00C42A22" w:rsidRPr="00010470">
        <w:rPr>
          <w:rFonts w:eastAsia="仿宋"/>
          <w:b/>
          <w:i/>
          <w:sz w:val="24"/>
          <w:szCs w:val="28"/>
        </w:rPr>
        <w:t>Forum Achievement Presentation</w:t>
      </w:r>
    </w:p>
    <w:p w:rsidR="00363C8C" w:rsidRPr="006E44B8" w:rsidRDefault="009B0BCB" w:rsidP="00010470">
      <w:pPr>
        <w:spacing w:line="276" w:lineRule="auto"/>
        <w:ind w:leftChars="200" w:left="420"/>
        <w:rPr>
          <w:rFonts w:eastAsia="仿宋"/>
          <w:i/>
          <w:sz w:val="24"/>
          <w:szCs w:val="28"/>
        </w:rPr>
      </w:pPr>
      <w:r w:rsidRPr="006E44B8">
        <w:rPr>
          <w:rFonts w:eastAsia="仿宋"/>
          <w:i/>
          <w:sz w:val="24"/>
          <w:szCs w:val="28"/>
        </w:rPr>
        <w:t>(</w:t>
      </w:r>
      <w:r w:rsidR="00AA7D25" w:rsidRPr="006E44B8">
        <w:rPr>
          <w:rFonts w:eastAsia="仿宋"/>
          <w:i/>
          <w:sz w:val="24"/>
          <w:szCs w:val="28"/>
        </w:rPr>
        <w:t>Venue: Fanghua Hall, 1</w:t>
      </w:r>
      <w:r w:rsidR="00AA7D25" w:rsidRPr="00004E5D">
        <w:rPr>
          <w:rFonts w:eastAsia="仿宋"/>
          <w:i/>
          <w:sz w:val="24"/>
          <w:szCs w:val="28"/>
          <w:vertAlign w:val="superscript"/>
        </w:rPr>
        <w:t xml:space="preserve">st </w:t>
      </w:r>
      <w:r w:rsidR="00FF57FE">
        <w:rPr>
          <w:rFonts w:eastAsia="仿宋"/>
          <w:i/>
          <w:sz w:val="24"/>
          <w:szCs w:val="28"/>
        </w:rPr>
        <w:t>FL, Fang Hua Gard</w:t>
      </w:r>
      <w:bookmarkStart w:id="0" w:name="_GoBack"/>
      <w:bookmarkEnd w:id="0"/>
      <w:r w:rsidR="00FF57FE">
        <w:rPr>
          <w:rFonts w:eastAsia="仿宋"/>
          <w:i/>
          <w:sz w:val="24"/>
          <w:szCs w:val="28"/>
        </w:rPr>
        <w:t>en, Diaoy</w:t>
      </w:r>
      <w:r w:rsidR="00AA7D25" w:rsidRPr="006E44B8">
        <w:rPr>
          <w:rFonts w:eastAsia="仿宋"/>
          <w:i/>
          <w:sz w:val="24"/>
          <w:szCs w:val="28"/>
        </w:rPr>
        <w:t>utai Guesthouse</w:t>
      </w:r>
      <w:r w:rsidRPr="006E44B8">
        <w:rPr>
          <w:rFonts w:eastAsia="仿宋"/>
          <w:i/>
          <w:sz w:val="24"/>
          <w:szCs w:val="28"/>
        </w:rPr>
        <w:t>)</w:t>
      </w:r>
    </w:p>
    <w:p w:rsidR="009778C2" w:rsidRPr="006E44B8" w:rsidRDefault="00886F16" w:rsidP="00010470">
      <w:pPr>
        <w:spacing w:line="276" w:lineRule="auto"/>
        <w:ind w:leftChars="200" w:left="420"/>
        <w:rPr>
          <w:rFonts w:eastAsia="仿宋"/>
          <w:i/>
          <w:sz w:val="24"/>
          <w:szCs w:val="28"/>
        </w:rPr>
      </w:pPr>
      <w:r>
        <w:rPr>
          <w:rFonts w:eastAsia="仿宋"/>
          <w:b/>
          <w:i/>
          <w:sz w:val="24"/>
          <w:szCs w:val="28"/>
        </w:rPr>
        <w:t>Rapporteur</w:t>
      </w:r>
      <w:r w:rsidR="00363C8C" w:rsidRPr="007E778D">
        <w:rPr>
          <w:rFonts w:eastAsia="仿宋"/>
          <w:b/>
          <w:i/>
          <w:sz w:val="24"/>
          <w:szCs w:val="28"/>
        </w:rPr>
        <w:t>:</w:t>
      </w:r>
      <w:r w:rsidR="00363C8C" w:rsidRPr="006E44B8">
        <w:rPr>
          <w:rFonts w:eastAsia="仿宋"/>
          <w:b/>
          <w:i/>
          <w:sz w:val="24"/>
          <w:szCs w:val="28"/>
        </w:rPr>
        <w:t xml:space="preserve"> </w:t>
      </w:r>
      <w:r w:rsidR="00D61D00" w:rsidRPr="006E44B8">
        <w:rPr>
          <w:rFonts w:eastAsia="仿宋"/>
          <w:b/>
          <w:i/>
          <w:sz w:val="24"/>
          <w:szCs w:val="28"/>
        </w:rPr>
        <w:t>Mr. Li Yong</w:t>
      </w:r>
      <w:r w:rsidR="00244F0B" w:rsidRPr="006E44B8">
        <w:rPr>
          <w:rFonts w:eastAsia="仿宋"/>
          <w:i/>
          <w:sz w:val="24"/>
          <w:szCs w:val="28"/>
        </w:rPr>
        <w:t xml:space="preserve"> Member of the Council, Director General of United Nations Industrial Development Organization</w:t>
      </w:r>
    </w:p>
    <w:sectPr w:rsidR="009778C2" w:rsidRPr="006E44B8" w:rsidSect="00F55B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C8" w:rsidRDefault="00800CC8" w:rsidP="0074354F">
      <w:r>
        <w:separator/>
      </w:r>
    </w:p>
  </w:endnote>
  <w:endnote w:type="continuationSeparator" w:id="0">
    <w:p w:rsidR="00800CC8" w:rsidRDefault="00800CC8" w:rsidP="0074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C8" w:rsidRDefault="00800CC8" w:rsidP="0074354F">
      <w:r>
        <w:separator/>
      </w:r>
    </w:p>
  </w:footnote>
  <w:footnote w:type="continuationSeparator" w:id="0">
    <w:p w:rsidR="00800CC8" w:rsidRDefault="00800CC8" w:rsidP="0074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5A29"/>
    <w:multiLevelType w:val="hybridMultilevel"/>
    <w:tmpl w:val="E2B602BA"/>
    <w:lvl w:ilvl="0" w:tplc="BC580C9A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7B645A0"/>
    <w:multiLevelType w:val="hybridMultilevel"/>
    <w:tmpl w:val="43486C00"/>
    <w:lvl w:ilvl="0" w:tplc="9DEE3D4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284B082E"/>
    <w:multiLevelType w:val="hybridMultilevel"/>
    <w:tmpl w:val="B352C720"/>
    <w:lvl w:ilvl="0" w:tplc="F9980720">
      <w:start w:val="1"/>
      <w:numFmt w:val="decimal"/>
      <w:lvlText w:val="%1、"/>
      <w:lvlJc w:val="left"/>
      <w:pPr>
        <w:ind w:left="79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B3B503A"/>
    <w:multiLevelType w:val="hybridMultilevel"/>
    <w:tmpl w:val="1D6AC292"/>
    <w:lvl w:ilvl="0" w:tplc="98580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684651"/>
    <w:multiLevelType w:val="hybridMultilevel"/>
    <w:tmpl w:val="1B1E9F8C"/>
    <w:lvl w:ilvl="0" w:tplc="6E009632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AFF2528"/>
    <w:multiLevelType w:val="hybridMultilevel"/>
    <w:tmpl w:val="77045F54"/>
    <w:lvl w:ilvl="0" w:tplc="A030FC8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087"/>
    <w:rsid w:val="00001D6E"/>
    <w:rsid w:val="00004E5D"/>
    <w:rsid w:val="00010470"/>
    <w:rsid w:val="00023210"/>
    <w:rsid w:val="00035FB9"/>
    <w:rsid w:val="00046BB2"/>
    <w:rsid w:val="0005705A"/>
    <w:rsid w:val="0006282B"/>
    <w:rsid w:val="000677B1"/>
    <w:rsid w:val="00067F8B"/>
    <w:rsid w:val="00081079"/>
    <w:rsid w:val="00081DE1"/>
    <w:rsid w:val="0008317D"/>
    <w:rsid w:val="0008554C"/>
    <w:rsid w:val="000A0E92"/>
    <w:rsid w:val="000A210B"/>
    <w:rsid w:val="000A777F"/>
    <w:rsid w:val="000E3496"/>
    <w:rsid w:val="000F7E7A"/>
    <w:rsid w:val="00106D09"/>
    <w:rsid w:val="00114A76"/>
    <w:rsid w:val="001163AA"/>
    <w:rsid w:val="00120B92"/>
    <w:rsid w:val="00126A49"/>
    <w:rsid w:val="001319B4"/>
    <w:rsid w:val="00146DD9"/>
    <w:rsid w:val="001507D7"/>
    <w:rsid w:val="00152522"/>
    <w:rsid w:val="0015657A"/>
    <w:rsid w:val="001608FA"/>
    <w:rsid w:val="00160D46"/>
    <w:rsid w:val="001622C3"/>
    <w:rsid w:val="001A0105"/>
    <w:rsid w:val="001A65C6"/>
    <w:rsid w:val="001C4143"/>
    <w:rsid w:val="001C6B91"/>
    <w:rsid w:val="001D4136"/>
    <w:rsid w:val="001E2B01"/>
    <w:rsid w:val="001E4238"/>
    <w:rsid w:val="00200A8F"/>
    <w:rsid w:val="00202572"/>
    <w:rsid w:val="00217A96"/>
    <w:rsid w:val="00234347"/>
    <w:rsid w:val="00244A91"/>
    <w:rsid w:val="00244F0B"/>
    <w:rsid w:val="002471B9"/>
    <w:rsid w:val="00250295"/>
    <w:rsid w:val="00250B2A"/>
    <w:rsid w:val="00256C5F"/>
    <w:rsid w:val="00261F30"/>
    <w:rsid w:val="00285F50"/>
    <w:rsid w:val="002C3567"/>
    <w:rsid w:val="002D0C81"/>
    <w:rsid w:val="002E741B"/>
    <w:rsid w:val="002F37F5"/>
    <w:rsid w:val="002F447A"/>
    <w:rsid w:val="002F619B"/>
    <w:rsid w:val="00303E6C"/>
    <w:rsid w:val="003048E6"/>
    <w:rsid w:val="00314885"/>
    <w:rsid w:val="00345849"/>
    <w:rsid w:val="00363C8C"/>
    <w:rsid w:val="00364AC6"/>
    <w:rsid w:val="00364AE2"/>
    <w:rsid w:val="00380CB3"/>
    <w:rsid w:val="00387A08"/>
    <w:rsid w:val="00397770"/>
    <w:rsid w:val="003A07D5"/>
    <w:rsid w:val="003A3C96"/>
    <w:rsid w:val="003A7DCA"/>
    <w:rsid w:val="003B1258"/>
    <w:rsid w:val="003B60FE"/>
    <w:rsid w:val="003C39C3"/>
    <w:rsid w:val="003E04E5"/>
    <w:rsid w:val="00401ADF"/>
    <w:rsid w:val="00403602"/>
    <w:rsid w:val="004038D0"/>
    <w:rsid w:val="00422BCA"/>
    <w:rsid w:val="00432A4C"/>
    <w:rsid w:val="004426D0"/>
    <w:rsid w:val="004463EA"/>
    <w:rsid w:val="00460D7C"/>
    <w:rsid w:val="00461B0D"/>
    <w:rsid w:val="00462BDE"/>
    <w:rsid w:val="00497C1C"/>
    <w:rsid w:val="004A191C"/>
    <w:rsid w:val="004B5F0F"/>
    <w:rsid w:val="004C3355"/>
    <w:rsid w:val="004C644F"/>
    <w:rsid w:val="004C750D"/>
    <w:rsid w:val="004D6CE7"/>
    <w:rsid w:val="004E45B7"/>
    <w:rsid w:val="004E45F4"/>
    <w:rsid w:val="004F2D80"/>
    <w:rsid w:val="004F7691"/>
    <w:rsid w:val="00516737"/>
    <w:rsid w:val="005167AC"/>
    <w:rsid w:val="005440DB"/>
    <w:rsid w:val="0055032D"/>
    <w:rsid w:val="00560683"/>
    <w:rsid w:val="0058205E"/>
    <w:rsid w:val="00586634"/>
    <w:rsid w:val="00586B1B"/>
    <w:rsid w:val="005973DF"/>
    <w:rsid w:val="005974A7"/>
    <w:rsid w:val="00597E26"/>
    <w:rsid w:val="005C2A31"/>
    <w:rsid w:val="005D358C"/>
    <w:rsid w:val="005E0C48"/>
    <w:rsid w:val="005E3ABF"/>
    <w:rsid w:val="005E4DF1"/>
    <w:rsid w:val="005E4F43"/>
    <w:rsid w:val="005E5859"/>
    <w:rsid w:val="005F5BC3"/>
    <w:rsid w:val="00601CBF"/>
    <w:rsid w:val="00605D3E"/>
    <w:rsid w:val="00605F79"/>
    <w:rsid w:val="00613676"/>
    <w:rsid w:val="00625701"/>
    <w:rsid w:val="00625FDE"/>
    <w:rsid w:val="006549E4"/>
    <w:rsid w:val="0065544D"/>
    <w:rsid w:val="006805EA"/>
    <w:rsid w:val="00692633"/>
    <w:rsid w:val="006943F9"/>
    <w:rsid w:val="00694451"/>
    <w:rsid w:val="006B202C"/>
    <w:rsid w:val="006B6F2B"/>
    <w:rsid w:val="006D0A11"/>
    <w:rsid w:val="006E44B8"/>
    <w:rsid w:val="006E63BF"/>
    <w:rsid w:val="0070672A"/>
    <w:rsid w:val="00706936"/>
    <w:rsid w:val="007117D1"/>
    <w:rsid w:val="00715FF8"/>
    <w:rsid w:val="00720D24"/>
    <w:rsid w:val="0072493E"/>
    <w:rsid w:val="0074354F"/>
    <w:rsid w:val="007437C0"/>
    <w:rsid w:val="00745B64"/>
    <w:rsid w:val="00746702"/>
    <w:rsid w:val="00750E94"/>
    <w:rsid w:val="00760E8E"/>
    <w:rsid w:val="00761C49"/>
    <w:rsid w:val="00766AA5"/>
    <w:rsid w:val="00782277"/>
    <w:rsid w:val="007A0730"/>
    <w:rsid w:val="007A57E1"/>
    <w:rsid w:val="007B5737"/>
    <w:rsid w:val="007B7E8C"/>
    <w:rsid w:val="007C12CC"/>
    <w:rsid w:val="007C2341"/>
    <w:rsid w:val="007D6D8A"/>
    <w:rsid w:val="007D7D8E"/>
    <w:rsid w:val="007E0ED4"/>
    <w:rsid w:val="007E3838"/>
    <w:rsid w:val="007E778D"/>
    <w:rsid w:val="007F01D8"/>
    <w:rsid w:val="007F4950"/>
    <w:rsid w:val="00800CC8"/>
    <w:rsid w:val="00803C83"/>
    <w:rsid w:val="008228C5"/>
    <w:rsid w:val="00823B64"/>
    <w:rsid w:val="00830E24"/>
    <w:rsid w:val="00831248"/>
    <w:rsid w:val="008474C1"/>
    <w:rsid w:val="0085419C"/>
    <w:rsid w:val="00854FA2"/>
    <w:rsid w:val="0086407E"/>
    <w:rsid w:val="00876953"/>
    <w:rsid w:val="00886F16"/>
    <w:rsid w:val="0088756D"/>
    <w:rsid w:val="00893F0C"/>
    <w:rsid w:val="008943DD"/>
    <w:rsid w:val="008949F4"/>
    <w:rsid w:val="008B0A29"/>
    <w:rsid w:val="008B0CFD"/>
    <w:rsid w:val="008B4588"/>
    <w:rsid w:val="008C02B9"/>
    <w:rsid w:val="008D0193"/>
    <w:rsid w:val="008E044F"/>
    <w:rsid w:val="008E3335"/>
    <w:rsid w:val="0090011F"/>
    <w:rsid w:val="0091418D"/>
    <w:rsid w:val="00916348"/>
    <w:rsid w:val="00917C15"/>
    <w:rsid w:val="00934ED9"/>
    <w:rsid w:val="00936DB8"/>
    <w:rsid w:val="00945019"/>
    <w:rsid w:val="00945413"/>
    <w:rsid w:val="009478CE"/>
    <w:rsid w:val="00953CDD"/>
    <w:rsid w:val="009553BA"/>
    <w:rsid w:val="00955563"/>
    <w:rsid w:val="00955B41"/>
    <w:rsid w:val="009564C1"/>
    <w:rsid w:val="009778C2"/>
    <w:rsid w:val="00992607"/>
    <w:rsid w:val="009A781A"/>
    <w:rsid w:val="009B0BCB"/>
    <w:rsid w:val="009B471E"/>
    <w:rsid w:val="009C6D87"/>
    <w:rsid w:val="009C6F11"/>
    <w:rsid w:val="009D08C2"/>
    <w:rsid w:val="00A10001"/>
    <w:rsid w:val="00A27DEA"/>
    <w:rsid w:val="00A304BB"/>
    <w:rsid w:val="00A32A6A"/>
    <w:rsid w:val="00A358D8"/>
    <w:rsid w:val="00A40BB8"/>
    <w:rsid w:val="00A41DD2"/>
    <w:rsid w:val="00A47813"/>
    <w:rsid w:val="00A72712"/>
    <w:rsid w:val="00A76A88"/>
    <w:rsid w:val="00A76DD5"/>
    <w:rsid w:val="00A80829"/>
    <w:rsid w:val="00A9093D"/>
    <w:rsid w:val="00A956CA"/>
    <w:rsid w:val="00A976F5"/>
    <w:rsid w:val="00AA3949"/>
    <w:rsid w:val="00AA7D25"/>
    <w:rsid w:val="00AB4383"/>
    <w:rsid w:val="00AB589E"/>
    <w:rsid w:val="00AC687A"/>
    <w:rsid w:val="00AD1AC8"/>
    <w:rsid w:val="00AF0AEA"/>
    <w:rsid w:val="00B02CB5"/>
    <w:rsid w:val="00B23ABF"/>
    <w:rsid w:val="00B3315F"/>
    <w:rsid w:val="00B35B1C"/>
    <w:rsid w:val="00B35C55"/>
    <w:rsid w:val="00B57F37"/>
    <w:rsid w:val="00B66122"/>
    <w:rsid w:val="00B70345"/>
    <w:rsid w:val="00B73D26"/>
    <w:rsid w:val="00B76507"/>
    <w:rsid w:val="00B903F8"/>
    <w:rsid w:val="00B9129E"/>
    <w:rsid w:val="00B97C03"/>
    <w:rsid w:val="00BA00BB"/>
    <w:rsid w:val="00BB155C"/>
    <w:rsid w:val="00BC4E62"/>
    <w:rsid w:val="00BD0BFD"/>
    <w:rsid w:val="00BE3129"/>
    <w:rsid w:val="00BF03EC"/>
    <w:rsid w:val="00C05AEB"/>
    <w:rsid w:val="00C30EAA"/>
    <w:rsid w:val="00C42A22"/>
    <w:rsid w:val="00C453E0"/>
    <w:rsid w:val="00C53695"/>
    <w:rsid w:val="00C74348"/>
    <w:rsid w:val="00C85F0C"/>
    <w:rsid w:val="00CB43D1"/>
    <w:rsid w:val="00CC14C5"/>
    <w:rsid w:val="00CD6302"/>
    <w:rsid w:val="00CF0B7E"/>
    <w:rsid w:val="00CF5AE2"/>
    <w:rsid w:val="00CF71F8"/>
    <w:rsid w:val="00D019B1"/>
    <w:rsid w:val="00D03539"/>
    <w:rsid w:val="00D05525"/>
    <w:rsid w:val="00D05FC5"/>
    <w:rsid w:val="00D065BD"/>
    <w:rsid w:val="00D1639F"/>
    <w:rsid w:val="00D17C23"/>
    <w:rsid w:val="00D25BE8"/>
    <w:rsid w:val="00D25C88"/>
    <w:rsid w:val="00D302F1"/>
    <w:rsid w:val="00D3199B"/>
    <w:rsid w:val="00D3672C"/>
    <w:rsid w:val="00D47FD2"/>
    <w:rsid w:val="00D53815"/>
    <w:rsid w:val="00D53A36"/>
    <w:rsid w:val="00D56D4D"/>
    <w:rsid w:val="00D57801"/>
    <w:rsid w:val="00D61D00"/>
    <w:rsid w:val="00D62BDD"/>
    <w:rsid w:val="00D75892"/>
    <w:rsid w:val="00D82C81"/>
    <w:rsid w:val="00D91756"/>
    <w:rsid w:val="00DA0C47"/>
    <w:rsid w:val="00DA52C4"/>
    <w:rsid w:val="00DA60E1"/>
    <w:rsid w:val="00DB3984"/>
    <w:rsid w:val="00DB608B"/>
    <w:rsid w:val="00DB6B41"/>
    <w:rsid w:val="00DC3635"/>
    <w:rsid w:val="00DD0258"/>
    <w:rsid w:val="00DD2CCF"/>
    <w:rsid w:val="00DD38AF"/>
    <w:rsid w:val="00DD5B8F"/>
    <w:rsid w:val="00DD63BB"/>
    <w:rsid w:val="00DE27CE"/>
    <w:rsid w:val="00DE4C02"/>
    <w:rsid w:val="00DF2D96"/>
    <w:rsid w:val="00DF43AE"/>
    <w:rsid w:val="00DF7D29"/>
    <w:rsid w:val="00E0387F"/>
    <w:rsid w:val="00E06DAE"/>
    <w:rsid w:val="00E07340"/>
    <w:rsid w:val="00E10793"/>
    <w:rsid w:val="00E20C4B"/>
    <w:rsid w:val="00E23DC1"/>
    <w:rsid w:val="00E35E40"/>
    <w:rsid w:val="00E65F2C"/>
    <w:rsid w:val="00E8120D"/>
    <w:rsid w:val="00E82CB7"/>
    <w:rsid w:val="00E84087"/>
    <w:rsid w:val="00E8598D"/>
    <w:rsid w:val="00E97D1D"/>
    <w:rsid w:val="00EB1C64"/>
    <w:rsid w:val="00EC764B"/>
    <w:rsid w:val="00ED7FD4"/>
    <w:rsid w:val="00EE509E"/>
    <w:rsid w:val="00F2305A"/>
    <w:rsid w:val="00F40924"/>
    <w:rsid w:val="00F42874"/>
    <w:rsid w:val="00F46E51"/>
    <w:rsid w:val="00F51338"/>
    <w:rsid w:val="00F53C6A"/>
    <w:rsid w:val="00F54489"/>
    <w:rsid w:val="00F55BBD"/>
    <w:rsid w:val="00F74A4B"/>
    <w:rsid w:val="00F84B5D"/>
    <w:rsid w:val="00F9458A"/>
    <w:rsid w:val="00F962F0"/>
    <w:rsid w:val="00FA585B"/>
    <w:rsid w:val="00FB3F1D"/>
    <w:rsid w:val="00FB5B46"/>
    <w:rsid w:val="00FB7DB5"/>
    <w:rsid w:val="00FC44CC"/>
    <w:rsid w:val="00FF07BB"/>
    <w:rsid w:val="00FF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79F7A5-D1A6-4E4C-840A-038B9599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354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3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354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E27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05F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5FC5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Char2"/>
    <w:uiPriority w:val="99"/>
    <w:unhideWhenUsed/>
    <w:rsid w:val="007D6D8A"/>
    <w:pPr>
      <w:adjustRightInd w:val="0"/>
      <w:snapToGrid w:val="0"/>
      <w:ind w:left="420" w:firstLine="420"/>
    </w:pPr>
    <w:rPr>
      <w:rFonts w:eastAsia="仿宋_GB2312"/>
      <w:b/>
      <w:bCs/>
      <w:sz w:val="28"/>
      <w:szCs w:val="28"/>
    </w:rPr>
  </w:style>
  <w:style w:type="character" w:customStyle="1" w:styleId="Char2">
    <w:name w:val="正文文本缩进 Char"/>
    <w:basedOn w:val="a0"/>
    <w:link w:val="a7"/>
    <w:uiPriority w:val="99"/>
    <w:rsid w:val="007D6D8A"/>
    <w:rPr>
      <w:rFonts w:ascii="Times New Roman" w:eastAsia="仿宋_GB2312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4962-DA19-426B-A50D-407A336E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孔争</cp:lastModifiedBy>
  <cp:revision>39</cp:revision>
  <cp:lastPrinted>2015-11-02T11:08:00Z</cp:lastPrinted>
  <dcterms:created xsi:type="dcterms:W3CDTF">2015-10-22T06:30:00Z</dcterms:created>
  <dcterms:modified xsi:type="dcterms:W3CDTF">2015-11-06T13:01:00Z</dcterms:modified>
</cp:coreProperties>
</file>